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99" w:rsidRPr="00CF0819" w:rsidRDefault="00BA7299" w:rsidP="00BA7299">
      <w:pPr>
        <w:jc w:val="left"/>
        <w:rPr>
          <w:sz w:val="18"/>
        </w:rPr>
      </w:pPr>
      <w:r w:rsidRPr="00CF0819">
        <w:rPr>
          <w:rFonts w:hint="eastAsia"/>
          <w:sz w:val="18"/>
        </w:rPr>
        <w:t>（様式第１号）</w:t>
      </w:r>
    </w:p>
    <w:p w:rsidR="00E733AF" w:rsidRPr="00EF11F6" w:rsidRDefault="000C4C8C" w:rsidP="00EF11F6">
      <w:pPr>
        <w:jc w:val="center"/>
        <w:rPr>
          <w:sz w:val="32"/>
        </w:rPr>
      </w:pPr>
      <w:r>
        <w:rPr>
          <w:rFonts w:hint="eastAsia"/>
          <w:sz w:val="32"/>
        </w:rPr>
        <w:t>新規就農</w:t>
      </w:r>
      <w:r w:rsidR="00EF11F6" w:rsidRPr="00EF11F6">
        <w:rPr>
          <w:rFonts w:hint="eastAsia"/>
          <w:sz w:val="32"/>
        </w:rPr>
        <w:t>支援事業研修申込書（2020.4～2022.3）</w:t>
      </w:r>
    </w:p>
    <w:p w:rsidR="00EF11F6" w:rsidRPr="00CF0819" w:rsidRDefault="00EF11F6" w:rsidP="00EF11F6">
      <w:pPr>
        <w:jc w:val="right"/>
        <w:rPr>
          <w:sz w:val="22"/>
        </w:rPr>
      </w:pPr>
      <w:r w:rsidRPr="00CF0819">
        <w:rPr>
          <w:rFonts w:hint="eastAsia"/>
          <w:sz w:val="22"/>
        </w:rPr>
        <w:t>令和　　年　　月　　日</w:t>
      </w:r>
    </w:p>
    <w:p w:rsidR="00EF11F6" w:rsidRPr="00CF0819" w:rsidRDefault="00EF11F6" w:rsidP="00EF11F6">
      <w:pPr>
        <w:rPr>
          <w:sz w:val="22"/>
        </w:rPr>
      </w:pPr>
      <w:r w:rsidRPr="00CF0819">
        <w:rPr>
          <w:rFonts w:hint="eastAsia"/>
          <w:sz w:val="22"/>
        </w:rPr>
        <w:t>一般財団法人　栃木市農業公社</w:t>
      </w:r>
    </w:p>
    <w:p w:rsidR="00EF11F6" w:rsidRPr="00CF0819" w:rsidRDefault="00EF11F6" w:rsidP="000C4C8C">
      <w:pPr>
        <w:ind w:firstLineChars="200" w:firstLine="448"/>
        <w:rPr>
          <w:sz w:val="22"/>
        </w:rPr>
      </w:pPr>
      <w:r w:rsidRPr="00CF0819">
        <w:rPr>
          <w:rFonts w:hint="eastAsia"/>
          <w:sz w:val="22"/>
        </w:rPr>
        <w:t xml:space="preserve">代表理事　</w:t>
      </w:r>
      <w:r w:rsidR="000C4C8C">
        <w:rPr>
          <w:rFonts w:hint="eastAsia"/>
          <w:sz w:val="22"/>
        </w:rPr>
        <w:t xml:space="preserve">　</w:t>
      </w:r>
      <w:r w:rsidRPr="00CF0819">
        <w:rPr>
          <w:rFonts w:hint="eastAsia"/>
          <w:sz w:val="22"/>
        </w:rPr>
        <w:t>南</w:t>
      </w:r>
      <w:r w:rsidR="000C4C8C">
        <w:rPr>
          <w:rFonts w:hint="eastAsia"/>
          <w:sz w:val="22"/>
        </w:rPr>
        <w:t xml:space="preserve"> </w:t>
      </w:r>
      <w:r w:rsidRPr="00CF0819">
        <w:rPr>
          <w:rFonts w:hint="eastAsia"/>
          <w:sz w:val="22"/>
        </w:rPr>
        <w:t>斉</w:t>
      </w:r>
      <w:r w:rsidR="000C4C8C">
        <w:rPr>
          <w:rFonts w:hint="eastAsia"/>
          <w:sz w:val="22"/>
        </w:rPr>
        <w:t xml:space="preserve"> </w:t>
      </w:r>
      <w:r w:rsidRPr="00CF0819">
        <w:rPr>
          <w:rFonts w:hint="eastAsia"/>
          <w:sz w:val="22"/>
        </w:rPr>
        <w:t>好</w:t>
      </w:r>
      <w:r w:rsidR="000C4C8C">
        <w:rPr>
          <w:rFonts w:hint="eastAsia"/>
          <w:sz w:val="22"/>
        </w:rPr>
        <w:t xml:space="preserve"> </w:t>
      </w:r>
      <w:r w:rsidRPr="00CF0819">
        <w:rPr>
          <w:rFonts w:hint="eastAsia"/>
          <w:sz w:val="22"/>
        </w:rPr>
        <w:t>伸</w:t>
      </w:r>
      <w:r w:rsidR="000C4C8C">
        <w:rPr>
          <w:rFonts w:hint="eastAsia"/>
          <w:sz w:val="22"/>
        </w:rPr>
        <w:t xml:space="preserve">　</w:t>
      </w:r>
      <w:r w:rsidRPr="00CF0819">
        <w:rPr>
          <w:rFonts w:hint="eastAsia"/>
          <w:sz w:val="22"/>
        </w:rPr>
        <w:t xml:space="preserve">　様</w:t>
      </w:r>
    </w:p>
    <w:p w:rsidR="00EF11F6" w:rsidRPr="00CF0819" w:rsidRDefault="00EF11F6" w:rsidP="00EF11F6">
      <w:pPr>
        <w:rPr>
          <w:sz w:val="22"/>
        </w:rPr>
      </w:pPr>
    </w:p>
    <w:p w:rsidR="00EF11F6" w:rsidRPr="00CF0819" w:rsidRDefault="000C4C8C" w:rsidP="00BA29FB">
      <w:pPr>
        <w:ind w:firstLineChars="100" w:firstLine="224"/>
        <w:rPr>
          <w:sz w:val="22"/>
        </w:rPr>
      </w:pPr>
      <w:r>
        <w:rPr>
          <w:rFonts w:hint="eastAsia"/>
          <w:sz w:val="22"/>
        </w:rPr>
        <w:t>新規就農</w:t>
      </w:r>
      <w:r w:rsidR="00EF11F6" w:rsidRPr="00CF0819">
        <w:rPr>
          <w:rFonts w:hint="eastAsia"/>
          <w:sz w:val="22"/>
        </w:rPr>
        <w:t>支援事業の研修生として申込みいた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13"/>
        <w:gridCol w:w="909"/>
        <w:gridCol w:w="1359"/>
        <w:gridCol w:w="964"/>
        <w:gridCol w:w="964"/>
        <w:gridCol w:w="398"/>
        <w:gridCol w:w="1418"/>
        <w:gridCol w:w="452"/>
        <w:gridCol w:w="964"/>
        <w:gridCol w:w="993"/>
      </w:tblGrid>
      <w:tr w:rsidR="00EF11F6" w:rsidRPr="00EF11F6" w:rsidTr="00CF0819">
        <w:trPr>
          <w:trHeight w:val="340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4594" w:type="dxa"/>
            <w:gridSpan w:val="5"/>
            <w:tcBorders>
              <w:top w:val="single" w:sz="18" w:space="0" w:color="auto"/>
            </w:tcBorders>
            <w:vAlign w:val="center"/>
          </w:tcPr>
          <w:p w:rsidR="00EF11F6" w:rsidRPr="00F315D6" w:rsidRDefault="00EF11F6" w:rsidP="006A542C">
            <w:pPr>
              <w:rPr>
                <w:sz w:val="20"/>
                <w:szCs w:val="20"/>
              </w:rPr>
            </w:pPr>
            <w:r w:rsidRPr="001E44AE">
              <w:rPr>
                <w:rFonts w:hint="eastAsia"/>
                <w:sz w:val="16"/>
                <w:szCs w:val="20"/>
              </w:rPr>
              <w:t>ふりがな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男・女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11F6" w:rsidRPr="006A542C" w:rsidRDefault="006A542C" w:rsidP="006A542C">
            <w:pPr>
              <w:jc w:val="center"/>
              <w:rPr>
                <w:sz w:val="22"/>
                <w:szCs w:val="24"/>
              </w:rPr>
            </w:pPr>
            <w:r w:rsidRPr="00BA29FB">
              <w:rPr>
                <w:rFonts w:hint="eastAsia"/>
                <w:sz w:val="21"/>
                <w:szCs w:val="24"/>
              </w:rPr>
              <w:t>写真(縦４㎝×横３㎝)</w:t>
            </w:r>
          </w:p>
        </w:tc>
      </w:tr>
      <w:tr w:rsidR="00EF11F6" w:rsidRPr="00EF11F6" w:rsidTr="003321D0">
        <w:trPr>
          <w:trHeight w:val="737"/>
        </w:trPr>
        <w:tc>
          <w:tcPr>
            <w:tcW w:w="1213" w:type="dxa"/>
            <w:vMerge/>
            <w:tcBorders>
              <w:lef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594" w:type="dxa"/>
            <w:gridSpan w:val="5"/>
            <w:vAlign w:val="center"/>
          </w:tcPr>
          <w:p w:rsidR="006A542C" w:rsidRPr="006A542C" w:rsidRDefault="006A542C" w:rsidP="003321D0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㊞</w:t>
            </w:r>
          </w:p>
        </w:tc>
        <w:tc>
          <w:tcPr>
            <w:tcW w:w="24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</w:tr>
      <w:tr w:rsidR="00BA29FB" w:rsidRPr="00EF11F6" w:rsidTr="003321D0">
        <w:trPr>
          <w:trHeight w:val="523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:rsidR="00BA29FB" w:rsidRPr="006A542C" w:rsidRDefault="00BA29FB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909" w:type="dxa"/>
            <w:tcBorders>
              <w:right w:val="nil"/>
            </w:tcBorders>
            <w:vAlign w:val="center"/>
          </w:tcPr>
          <w:p w:rsidR="00BA29FB" w:rsidRDefault="00BA29FB" w:rsidP="003321D0">
            <w:pPr>
              <w:wordWrap w:val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昭和</w:t>
            </w:r>
          </w:p>
          <w:p w:rsidR="00BA29FB" w:rsidRPr="006A542C" w:rsidRDefault="00BA29FB" w:rsidP="003321D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平成</w:t>
            </w:r>
          </w:p>
        </w:tc>
        <w:tc>
          <w:tcPr>
            <w:tcW w:w="3287" w:type="dxa"/>
            <w:gridSpan w:val="3"/>
            <w:tcBorders>
              <w:left w:val="nil"/>
            </w:tcBorders>
            <w:vAlign w:val="center"/>
          </w:tcPr>
          <w:p w:rsidR="00BA29FB" w:rsidRPr="006A542C" w:rsidRDefault="00BA29FB" w:rsidP="006A542C">
            <w:pPr>
              <w:wordWrap w:val="0"/>
              <w:jc w:val="right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年　　　月　　　日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1816" w:type="dxa"/>
            <w:gridSpan w:val="2"/>
            <w:tcBorders>
              <w:right w:val="single" w:sz="18" w:space="0" w:color="auto"/>
            </w:tcBorders>
            <w:vAlign w:val="center"/>
          </w:tcPr>
          <w:p w:rsidR="00BA29FB" w:rsidRPr="006A542C" w:rsidRDefault="00BA29FB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満　　　才</w:t>
            </w:r>
          </w:p>
        </w:tc>
        <w:tc>
          <w:tcPr>
            <w:tcW w:w="24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29FB" w:rsidRPr="006A542C" w:rsidRDefault="00BA29FB" w:rsidP="006A542C">
            <w:pPr>
              <w:jc w:val="center"/>
              <w:rPr>
                <w:sz w:val="22"/>
                <w:szCs w:val="24"/>
              </w:rPr>
            </w:pPr>
          </w:p>
        </w:tc>
      </w:tr>
      <w:tr w:rsidR="00EF11F6" w:rsidRPr="00EF11F6" w:rsidTr="00BA29FB">
        <w:trPr>
          <w:trHeight w:val="737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現住所</w:t>
            </w:r>
          </w:p>
        </w:tc>
        <w:tc>
          <w:tcPr>
            <w:tcW w:w="6012" w:type="dxa"/>
            <w:gridSpan w:val="6"/>
            <w:tcBorders>
              <w:right w:val="single" w:sz="18" w:space="0" w:color="auto"/>
            </w:tcBorders>
            <w:vAlign w:val="center"/>
          </w:tcPr>
          <w:p w:rsidR="00EF11F6" w:rsidRPr="006A542C" w:rsidRDefault="006A542C" w:rsidP="006A542C">
            <w:pPr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〒</w:t>
            </w:r>
          </w:p>
          <w:p w:rsidR="006A542C" w:rsidRPr="006A542C" w:rsidRDefault="006A542C" w:rsidP="006A542C">
            <w:pPr>
              <w:rPr>
                <w:sz w:val="22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</w:tr>
      <w:tr w:rsidR="00EF11F6" w:rsidRPr="00EF11F6" w:rsidTr="00BA29FB">
        <w:trPr>
          <w:trHeight w:val="737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6012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 xml:space="preserve">自宅　</w:t>
            </w:r>
            <w:r w:rsidR="00F315D6">
              <w:rPr>
                <w:rFonts w:hint="eastAsia"/>
                <w:sz w:val="22"/>
                <w:szCs w:val="24"/>
              </w:rPr>
              <w:t xml:space="preserve">　　　</w:t>
            </w:r>
            <w:r w:rsidRPr="006A542C">
              <w:rPr>
                <w:rFonts w:hint="eastAsia"/>
                <w:sz w:val="22"/>
                <w:szCs w:val="24"/>
              </w:rPr>
              <w:t xml:space="preserve">　　　－　　</w:t>
            </w:r>
            <w:r w:rsidR="00F315D6">
              <w:rPr>
                <w:rFonts w:hint="eastAsia"/>
                <w:sz w:val="22"/>
                <w:szCs w:val="24"/>
              </w:rPr>
              <w:t xml:space="preserve">　</w:t>
            </w:r>
            <w:r w:rsidRPr="006A542C">
              <w:rPr>
                <w:rFonts w:hint="eastAsia"/>
                <w:sz w:val="22"/>
                <w:szCs w:val="24"/>
              </w:rPr>
              <w:t xml:space="preserve">　　－</w:t>
            </w:r>
          </w:p>
          <w:p w:rsidR="00EF11F6" w:rsidRPr="006A542C" w:rsidRDefault="00EF11F6" w:rsidP="006A542C">
            <w:pPr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 xml:space="preserve">携帯　　</w:t>
            </w:r>
            <w:r w:rsidR="00F315D6">
              <w:rPr>
                <w:rFonts w:hint="eastAsia"/>
                <w:sz w:val="22"/>
                <w:szCs w:val="24"/>
              </w:rPr>
              <w:t xml:space="preserve">　　　</w:t>
            </w:r>
            <w:r w:rsidRPr="006A542C">
              <w:rPr>
                <w:rFonts w:hint="eastAsia"/>
                <w:sz w:val="22"/>
                <w:szCs w:val="24"/>
              </w:rPr>
              <w:t xml:space="preserve">　　－　　</w:t>
            </w:r>
            <w:r w:rsidR="00F315D6">
              <w:rPr>
                <w:rFonts w:hint="eastAsia"/>
                <w:sz w:val="22"/>
                <w:szCs w:val="24"/>
              </w:rPr>
              <w:t xml:space="preserve">　</w:t>
            </w:r>
            <w:r w:rsidRPr="006A542C">
              <w:rPr>
                <w:rFonts w:hint="eastAsia"/>
                <w:sz w:val="22"/>
                <w:szCs w:val="24"/>
              </w:rPr>
              <w:t xml:space="preserve">　　－</w:t>
            </w:r>
          </w:p>
        </w:tc>
        <w:tc>
          <w:tcPr>
            <w:tcW w:w="240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</w:tr>
      <w:tr w:rsidR="006A542C" w:rsidRPr="00EF11F6" w:rsidTr="00BA29FB">
        <w:trPr>
          <w:trHeight w:val="340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家族構成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氏</w:t>
            </w:r>
            <w:r w:rsidR="00BA29FB">
              <w:rPr>
                <w:rFonts w:hint="eastAsia"/>
                <w:sz w:val="22"/>
                <w:szCs w:val="24"/>
              </w:rPr>
              <w:t xml:space="preserve">　　</w:t>
            </w:r>
            <w:r w:rsidRPr="006A542C"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続柄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氏</w:t>
            </w:r>
            <w:r w:rsidR="00BA29FB">
              <w:rPr>
                <w:rFonts w:hint="eastAsia"/>
                <w:sz w:val="22"/>
                <w:szCs w:val="24"/>
              </w:rPr>
              <w:t xml:space="preserve">　　</w:t>
            </w:r>
            <w:r w:rsidRPr="006A542C"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続柄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年齢</w:t>
            </w:r>
          </w:p>
        </w:tc>
      </w:tr>
      <w:tr w:rsidR="006A542C" w:rsidRPr="00EF11F6" w:rsidTr="00BA29FB">
        <w:trPr>
          <w:trHeight w:val="340"/>
        </w:trPr>
        <w:tc>
          <w:tcPr>
            <w:tcW w:w="1213" w:type="dxa"/>
            <w:vMerge/>
            <w:tcBorders>
              <w:lef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</w:tr>
      <w:tr w:rsidR="006A542C" w:rsidRPr="00EF11F6" w:rsidTr="00BA29FB">
        <w:trPr>
          <w:trHeight w:val="340"/>
        </w:trPr>
        <w:tc>
          <w:tcPr>
            <w:tcW w:w="1213" w:type="dxa"/>
            <w:vMerge/>
            <w:tcBorders>
              <w:lef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</w:tr>
      <w:tr w:rsidR="006A542C" w:rsidRPr="00EF11F6" w:rsidTr="00BA29FB">
        <w:trPr>
          <w:trHeight w:val="340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</w:tr>
    </w:tbl>
    <w:p w:rsidR="00EF11F6" w:rsidRPr="00CF0819" w:rsidRDefault="00EF11F6" w:rsidP="001E44AE">
      <w:pPr>
        <w:spacing w:line="180" w:lineRule="exac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8"/>
        <w:gridCol w:w="1977"/>
        <w:gridCol w:w="2553"/>
        <w:gridCol w:w="2245"/>
      </w:tblGrid>
      <w:tr w:rsidR="00F315D6" w:rsidTr="00CF0819">
        <w:trPr>
          <w:trHeight w:val="340"/>
        </w:trPr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15D6" w:rsidRPr="00CF0819" w:rsidRDefault="00F315D6" w:rsidP="00F315D6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学</w:t>
            </w:r>
            <w:r w:rsidR="000C4C8C">
              <w:rPr>
                <w:rFonts w:hint="eastAsia"/>
                <w:sz w:val="22"/>
              </w:rPr>
              <w:t xml:space="preserve">　　</w:t>
            </w:r>
            <w:r w:rsidRPr="00CF0819">
              <w:rPr>
                <w:rFonts w:hint="eastAsia"/>
                <w:sz w:val="22"/>
              </w:rPr>
              <w:t>歴</w:t>
            </w:r>
          </w:p>
        </w:tc>
      </w:tr>
      <w:tr w:rsidR="00F315D6" w:rsidTr="000C4C8C">
        <w:trPr>
          <w:trHeight w:val="340"/>
        </w:trPr>
        <w:tc>
          <w:tcPr>
            <w:tcW w:w="2818" w:type="dxa"/>
            <w:tcBorders>
              <w:left w:val="single" w:sz="18" w:space="0" w:color="auto"/>
            </w:tcBorders>
            <w:vAlign w:val="center"/>
          </w:tcPr>
          <w:p w:rsidR="00F315D6" w:rsidRPr="00CF0819" w:rsidRDefault="00F315D6" w:rsidP="00F315D6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学校名</w:t>
            </w:r>
          </w:p>
        </w:tc>
        <w:tc>
          <w:tcPr>
            <w:tcW w:w="1977" w:type="dxa"/>
            <w:vAlign w:val="center"/>
          </w:tcPr>
          <w:p w:rsidR="00F315D6" w:rsidRPr="00CF0819" w:rsidRDefault="000C4C8C" w:rsidP="00F315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・学科</w:t>
            </w:r>
            <w:r w:rsidR="00F315D6" w:rsidRPr="00CF0819">
              <w:rPr>
                <w:rFonts w:hint="eastAsia"/>
                <w:sz w:val="22"/>
              </w:rPr>
              <w:t>名</w:t>
            </w:r>
          </w:p>
        </w:tc>
        <w:tc>
          <w:tcPr>
            <w:tcW w:w="2553" w:type="dxa"/>
            <w:vAlign w:val="center"/>
          </w:tcPr>
          <w:p w:rsidR="00F315D6" w:rsidRPr="00CF0819" w:rsidRDefault="000C4C8C" w:rsidP="00F315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学</w:t>
            </w:r>
            <w:r w:rsidR="00F315D6" w:rsidRPr="00CF0819">
              <w:rPr>
                <w:rFonts w:hint="eastAsia"/>
                <w:sz w:val="22"/>
              </w:rPr>
              <w:t>期間</w:t>
            </w:r>
          </w:p>
        </w:tc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:rsidR="000C4C8C" w:rsidRPr="00CF0819" w:rsidRDefault="004A772D" w:rsidP="000C4C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</w:t>
            </w:r>
            <w:r w:rsidR="000C4C8C">
              <w:rPr>
                <w:rFonts w:hint="eastAsia"/>
                <w:sz w:val="22"/>
              </w:rPr>
              <w:t>学区分</w:t>
            </w:r>
          </w:p>
        </w:tc>
      </w:tr>
      <w:tr w:rsidR="00F315D6" w:rsidTr="000C4C8C">
        <w:trPr>
          <w:trHeight w:val="315"/>
        </w:trPr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245" w:type="dxa"/>
            <w:tcBorders>
              <w:bottom w:val="single" w:sz="4" w:space="0" w:color="auto"/>
              <w:right w:val="single" w:sz="18" w:space="0" w:color="auto"/>
            </w:tcBorders>
          </w:tcPr>
          <w:p w:rsidR="000C4C8C" w:rsidRPr="00CF0819" w:rsidRDefault="000C4C8C" w:rsidP="000C4C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卒業・卒業見込み</w:t>
            </w:r>
          </w:p>
        </w:tc>
      </w:tr>
      <w:tr w:rsidR="000C4C8C" w:rsidTr="000C4C8C">
        <w:trPr>
          <w:trHeight w:val="322"/>
        </w:trPr>
        <w:tc>
          <w:tcPr>
            <w:tcW w:w="2818" w:type="dxa"/>
            <w:tcBorders>
              <w:left w:val="single" w:sz="18" w:space="0" w:color="auto"/>
              <w:bottom w:val="single" w:sz="18" w:space="0" w:color="auto"/>
            </w:tcBorders>
          </w:tcPr>
          <w:p w:rsidR="000C4C8C" w:rsidRPr="00CF0819" w:rsidRDefault="000C4C8C" w:rsidP="00EF11F6">
            <w:pPr>
              <w:rPr>
                <w:sz w:val="22"/>
              </w:rPr>
            </w:pPr>
          </w:p>
        </w:tc>
        <w:tc>
          <w:tcPr>
            <w:tcW w:w="1977" w:type="dxa"/>
            <w:tcBorders>
              <w:bottom w:val="single" w:sz="18" w:space="0" w:color="auto"/>
            </w:tcBorders>
          </w:tcPr>
          <w:p w:rsidR="000C4C8C" w:rsidRPr="00CF0819" w:rsidRDefault="000C4C8C" w:rsidP="00EF11F6">
            <w:pPr>
              <w:rPr>
                <w:sz w:val="22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:rsidR="000C4C8C" w:rsidRPr="00CF0819" w:rsidRDefault="000C4C8C" w:rsidP="00EF11F6">
            <w:pPr>
              <w:rPr>
                <w:sz w:val="22"/>
              </w:rPr>
            </w:pPr>
          </w:p>
        </w:tc>
        <w:tc>
          <w:tcPr>
            <w:tcW w:w="2245" w:type="dxa"/>
            <w:tcBorders>
              <w:right w:val="single" w:sz="18" w:space="0" w:color="auto"/>
            </w:tcBorders>
          </w:tcPr>
          <w:p w:rsidR="000C4C8C" w:rsidRDefault="000C4C8C" w:rsidP="000C4C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卒業・卒業見込み</w:t>
            </w:r>
          </w:p>
        </w:tc>
      </w:tr>
      <w:tr w:rsidR="00F315D6" w:rsidTr="00CF0819">
        <w:trPr>
          <w:trHeight w:val="340"/>
        </w:trPr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15D6" w:rsidRPr="00CF0819" w:rsidRDefault="00F315D6" w:rsidP="00F315D6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職　　歴</w:t>
            </w:r>
          </w:p>
        </w:tc>
      </w:tr>
      <w:tr w:rsidR="00F315D6" w:rsidTr="000C4C8C">
        <w:trPr>
          <w:trHeight w:val="340"/>
        </w:trPr>
        <w:tc>
          <w:tcPr>
            <w:tcW w:w="2818" w:type="dxa"/>
            <w:tcBorders>
              <w:left w:val="single" w:sz="18" w:space="0" w:color="auto"/>
            </w:tcBorders>
            <w:vAlign w:val="center"/>
          </w:tcPr>
          <w:p w:rsidR="00F315D6" w:rsidRPr="00CF0819" w:rsidRDefault="00F315D6" w:rsidP="00F315D6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勤務先名</w:t>
            </w:r>
          </w:p>
        </w:tc>
        <w:tc>
          <w:tcPr>
            <w:tcW w:w="1977" w:type="dxa"/>
            <w:vAlign w:val="center"/>
          </w:tcPr>
          <w:p w:rsidR="00F315D6" w:rsidRPr="00CF0819" w:rsidRDefault="00F315D6" w:rsidP="00F315D6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業</w:t>
            </w:r>
            <w:r w:rsidR="00886816">
              <w:rPr>
                <w:rFonts w:hint="eastAsia"/>
                <w:sz w:val="22"/>
              </w:rPr>
              <w:t xml:space="preserve">　</w:t>
            </w:r>
            <w:r w:rsidRPr="00CF0819">
              <w:rPr>
                <w:rFonts w:hint="eastAsia"/>
                <w:sz w:val="22"/>
              </w:rPr>
              <w:t>種</w:t>
            </w:r>
          </w:p>
        </w:tc>
        <w:tc>
          <w:tcPr>
            <w:tcW w:w="2553" w:type="dxa"/>
            <w:vAlign w:val="center"/>
          </w:tcPr>
          <w:p w:rsidR="00F315D6" w:rsidRPr="00CF0819" w:rsidRDefault="004A772D" w:rsidP="00F315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期間</w:t>
            </w:r>
          </w:p>
        </w:tc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:rsidR="00F315D6" w:rsidRPr="00CF0819" w:rsidRDefault="00F315D6" w:rsidP="00F315D6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離・転職年月</w:t>
            </w:r>
          </w:p>
        </w:tc>
      </w:tr>
      <w:tr w:rsidR="00F315D6" w:rsidTr="000C4C8C">
        <w:trPr>
          <w:trHeight w:val="340"/>
        </w:trPr>
        <w:tc>
          <w:tcPr>
            <w:tcW w:w="2818" w:type="dxa"/>
            <w:tcBorders>
              <w:left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1977" w:type="dxa"/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553" w:type="dxa"/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245" w:type="dxa"/>
            <w:tcBorders>
              <w:right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</w:tr>
      <w:tr w:rsidR="00F315D6" w:rsidTr="000C4C8C">
        <w:trPr>
          <w:trHeight w:val="340"/>
        </w:trPr>
        <w:tc>
          <w:tcPr>
            <w:tcW w:w="2818" w:type="dxa"/>
            <w:tcBorders>
              <w:left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1977" w:type="dxa"/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553" w:type="dxa"/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245" w:type="dxa"/>
            <w:tcBorders>
              <w:right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</w:tr>
      <w:tr w:rsidR="00F315D6" w:rsidTr="000C4C8C">
        <w:trPr>
          <w:trHeight w:val="340"/>
        </w:trPr>
        <w:tc>
          <w:tcPr>
            <w:tcW w:w="2818" w:type="dxa"/>
            <w:tcBorders>
              <w:left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1977" w:type="dxa"/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553" w:type="dxa"/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245" w:type="dxa"/>
            <w:tcBorders>
              <w:right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</w:tr>
      <w:tr w:rsidR="00F315D6" w:rsidTr="000C4C8C">
        <w:trPr>
          <w:trHeight w:val="340"/>
        </w:trPr>
        <w:tc>
          <w:tcPr>
            <w:tcW w:w="2818" w:type="dxa"/>
            <w:tcBorders>
              <w:left w:val="single" w:sz="18" w:space="0" w:color="auto"/>
              <w:bottom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1977" w:type="dxa"/>
            <w:tcBorders>
              <w:bottom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245" w:type="dxa"/>
            <w:tcBorders>
              <w:bottom w:val="single" w:sz="18" w:space="0" w:color="auto"/>
              <w:right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</w:tr>
    </w:tbl>
    <w:p w:rsidR="00F315D6" w:rsidRPr="00CF0819" w:rsidRDefault="00F315D6" w:rsidP="001E44AE">
      <w:pPr>
        <w:spacing w:line="180" w:lineRule="exact"/>
        <w:rPr>
          <w:sz w:val="22"/>
        </w:rPr>
      </w:pP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2688"/>
        <w:gridCol w:w="3457"/>
        <w:gridCol w:w="3471"/>
      </w:tblGrid>
      <w:tr w:rsidR="00F315D6" w:rsidTr="000C4C8C">
        <w:trPr>
          <w:trHeight w:val="340"/>
        </w:trPr>
        <w:tc>
          <w:tcPr>
            <w:tcW w:w="268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15D6" w:rsidRPr="00CF0819" w:rsidRDefault="00F315D6" w:rsidP="00BA29FB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免許・資格等</w:t>
            </w:r>
          </w:p>
        </w:tc>
        <w:tc>
          <w:tcPr>
            <w:tcW w:w="3457" w:type="dxa"/>
            <w:tcBorders>
              <w:top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3471" w:type="dxa"/>
            <w:tcBorders>
              <w:top w:val="single" w:sz="18" w:space="0" w:color="auto"/>
              <w:right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</w:tr>
      <w:tr w:rsidR="00F315D6" w:rsidTr="000C4C8C">
        <w:trPr>
          <w:trHeight w:val="340"/>
        </w:trPr>
        <w:tc>
          <w:tcPr>
            <w:tcW w:w="2688" w:type="dxa"/>
            <w:vMerge/>
            <w:tcBorders>
              <w:left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3457" w:type="dxa"/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3471" w:type="dxa"/>
            <w:tcBorders>
              <w:right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</w:tr>
      <w:tr w:rsidR="00F315D6" w:rsidTr="000C4C8C">
        <w:trPr>
          <w:trHeight w:val="340"/>
        </w:trPr>
        <w:tc>
          <w:tcPr>
            <w:tcW w:w="268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3457" w:type="dxa"/>
            <w:tcBorders>
              <w:bottom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3471" w:type="dxa"/>
            <w:tcBorders>
              <w:right w:val="single" w:sz="18" w:space="0" w:color="auto"/>
            </w:tcBorders>
          </w:tcPr>
          <w:p w:rsidR="00F315D6" w:rsidRPr="00CF0819" w:rsidRDefault="00F315D6" w:rsidP="00EF11F6">
            <w:pPr>
              <w:rPr>
                <w:sz w:val="22"/>
              </w:rPr>
            </w:pPr>
          </w:p>
        </w:tc>
      </w:tr>
      <w:tr w:rsidR="000C4C8C" w:rsidTr="000C4C8C"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4C8C" w:rsidRPr="00CF0819" w:rsidRDefault="000C4C8C" w:rsidP="000C4C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資金の有無</w:t>
            </w:r>
          </w:p>
        </w:tc>
        <w:tc>
          <w:tcPr>
            <w:tcW w:w="69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4C8C" w:rsidRPr="00CF0819" w:rsidRDefault="000C4C8C" w:rsidP="000C4C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有（　　　　万円程度）　　２．無</w:t>
            </w:r>
          </w:p>
        </w:tc>
      </w:tr>
      <w:tr w:rsidR="00F315D6" w:rsidTr="000C4C8C"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15D6" w:rsidRPr="00CF0819" w:rsidRDefault="00F315D6" w:rsidP="000C4C8C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農業経験の有無</w:t>
            </w:r>
          </w:p>
        </w:tc>
        <w:tc>
          <w:tcPr>
            <w:tcW w:w="69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5D6" w:rsidRDefault="000C4C8C" w:rsidP="00EF11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全くない　　２．家庭菜園程度　　３．兼業農家で時々実践</w:t>
            </w:r>
          </w:p>
          <w:p w:rsidR="000C4C8C" w:rsidRDefault="000C4C8C" w:rsidP="00EF11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．専業農家</w:t>
            </w:r>
          </w:p>
          <w:p w:rsidR="000C4C8C" w:rsidRPr="00CF0819" w:rsidRDefault="000C4C8C" w:rsidP="00EF11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．農業研修の経験あり（研修名：　　　　　　期間：　　　　　）</w:t>
            </w:r>
          </w:p>
        </w:tc>
      </w:tr>
      <w:tr w:rsidR="000C4C8C" w:rsidTr="000C4C8C"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C4C8C" w:rsidRPr="00CF0819" w:rsidRDefault="000C4C8C" w:rsidP="000C4C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農に対する家族の意向</w:t>
            </w:r>
          </w:p>
        </w:tc>
        <w:tc>
          <w:tcPr>
            <w:tcW w:w="69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4C8C" w:rsidRDefault="006E2478" w:rsidP="00EF11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同意を得ている　　　２．同意を得ていない</w:t>
            </w:r>
          </w:p>
        </w:tc>
      </w:tr>
      <w:tr w:rsidR="00F315D6" w:rsidTr="006E2478">
        <w:trPr>
          <w:trHeight w:val="675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5D6" w:rsidRPr="00CF0819" w:rsidRDefault="006E2478" w:rsidP="00EF11F6">
            <w:pPr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lastRenderedPageBreak/>
              <w:t>申請の動機（申請の動機等具体的に記入すること。）</w:t>
            </w:r>
          </w:p>
        </w:tc>
      </w:tr>
    </w:tbl>
    <w:p w:rsidR="00F315D6" w:rsidRDefault="00F315D6" w:rsidP="00EF11F6"/>
    <w:p w:rsidR="006153E2" w:rsidRDefault="006153E2" w:rsidP="006153E2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この申込書は、個人情報保護の観点から原則として公開しません。</w:t>
      </w:r>
    </w:p>
    <w:p w:rsidR="006153E2" w:rsidRDefault="006153E2" w:rsidP="006153E2"/>
    <w:sectPr w:rsidR="006153E2" w:rsidSect="006E2478">
      <w:type w:val="continuous"/>
      <w:pgSz w:w="11907" w:h="16839" w:code="9"/>
      <w:pgMar w:top="1134" w:right="1134" w:bottom="851" w:left="1134" w:header="113" w:footer="113" w:gutter="0"/>
      <w:cols w:space="425"/>
      <w:noEndnote/>
      <w:docGrid w:type="linesAndChars" w:linePitch="326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BF" w:rsidRDefault="008C6FBF" w:rsidP="00BA7299">
      <w:r>
        <w:separator/>
      </w:r>
    </w:p>
  </w:endnote>
  <w:endnote w:type="continuationSeparator" w:id="0">
    <w:p w:rsidR="008C6FBF" w:rsidRDefault="008C6FBF" w:rsidP="00BA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BF" w:rsidRDefault="008C6FBF" w:rsidP="00BA7299">
      <w:r>
        <w:separator/>
      </w:r>
    </w:p>
  </w:footnote>
  <w:footnote w:type="continuationSeparator" w:id="0">
    <w:p w:rsidR="008C6FBF" w:rsidRDefault="008C6FBF" w:rsidP="00BA7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50E80"/>
    <w:multiLevelType w:val="hybridMultilevel"/>
    <w:tmpl w:val="4D8C8A3A"/>
    <w:lvl w:ilvl="0" w:tplc="0DEEB8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2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F6"/>
    <w:rsid w:val="00071754"/>
    <w:rsid w:val="000C4C8C"/>
    <w:rsid w:val="001E44AE"/>
    <w:rsid w:val="00222D24"/>
    <w:rsid w:val="00244F42"/>
    <w:rsid w:val="00252939"/>
    <w:rsid w:val="002C1ED8"/>
    <w:rsid w:val="002C4293"/>
    <w:rsid w:val="003321D0"/>
    <w:rsid w:val="0045121A"/>
    <w:rsid w:val="004A772D"/>
    <w:rsid w:val="004F23DB"/>
    <w:rsid w:val="0051271A"/>
    <w:rsid w:val="006153E2"/>
    <w:rsid w:val="006A542C"/>
    <w:rsid w:val="006E2478"/>
    <w:rsid w:val="00886816"/>
    <w:rsid w:val="008C6E5D"/>
    <w:rsid w:val="008C6FBF"/>
    <w:rsid w:val="008F3F18"/>
    <w:rsid w:val="00927DBE"/>
    <w:rsid w:val="00BA29FB"/>
    <w:rsid w:val="00BA7299"/>
    <w:rsid w:val="00CF0819"/>
    <w:rsid w:val="00E733AF"/>
    <w:rsid w:val="00EF11F6"/>
    <w:rsid w:val="00F315D6"/>
    <w:rsid w:val="00F5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20AE12-5704-4CA1-8150-9C7D5A7E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2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299"/>
  </w:style>
  <w:style w:type="paragraph" w:styleId="a6">
    <w:name w:val="footer"/>
    <w:basedOn w:val="a"/>
    <w:link w:val="a7"/>
    <w:uiPriority w:val="99"/>
    <w:unhideWhenUsed/>
    <w:rsid w:val="00BA72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299"/>
  </w:style>
  <w:style w:type="paragraph" w:styleId="a8">
    <w:name w:val="Balloon Text"/>
    <w:basedOn w:val="a"/>
    <w:link w:val="a9"/>
    <w:uiPriority w:val="99"/>
    <w:semiHidden/>
    <w:unhideWhenUsed/>
    <w:rsid w:val="00BA7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2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153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A976-421A-4146-AAE0-CEB45255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er02</dc:creator>
  <cp:keywords/>
  <dc:description/>
  <cp:lastModifiedBy>tuser01</cp:lastModifiedBy>
  <cp:revision>10</cp:revision>
  <cp:lastPrinted>2019-09-25T06:59:00Z</cp:lastPrinted>
  <dcterms:created xsi:type="dcterms:W3CDTF">2019-09-19T00:11:00Z</dcterms:created>
  <dcterms:modified xsi:type="dcterms:W3CDTF">2020-01-09T04:31:00Z</dcterms:modified>
</cp:coreProperties>
</file>